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4F681" w14:textId="09BF76F0" w:rsidR="00011423" w:rsidRDefault="00547ED6" w:rsidP="00674A8C">
      <w:pPr>
        <w:ind w:left="-1276" w:right="-1413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84BCC0" wp14:editId="498ADFEB">
                <wp:simplePos x="0" y="0"/>
                <wp:positionH relativeFrom="column">
                  <wp:posOffset>3343275</wp:posOffset>
                </wp:positionH>
                <wp:positionV relativeFrom="paragraph">
                  <wp:posOffset>1938655</wp:posOffset>
                </wp:positionV>
                <wp:extent cx="1995170" cy="285750"/>
                <wp:effectExtent l="0" t="0" r="0" b="0"/>
                <wp:wrapSquare wrapText="bothSides"/>
                <wp:docPr id="1697322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BC07" w14:textId="2796714C" w:rsidR="00743529" w:rsidRDefault="00743529" w:rsidP="00743529">
                            <w:r>
                              <w:t>-</w:t>
                            </w:r>
                            <w:proofErr w:type="spellStart"/>
                            <w:r w:rsidR="00547ED6">
                              <w:t>Pemesanan</w:t>
                            </w:r>
                            <w:proofErr w:type="spellEnd"/>
                            <w:r w:rsidR="00547ED6">
                              <w:t xml:space="preserve"> </w:t>
                            </w:r>
                            <w:proofErr w:type="spellStart"/>
                            <w:r w:rsidR="00547ED6">
                              <w:t>makan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4BC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25pt;margin-top:152.65pt;width:157.1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" filled="f" stroked="f">
                <v:textbox>
                  <w:txbxContent>
                    <w:p w14:paraId="5C21BC07" w14:textId="2796714C" w:rsidR="00743529" w:rsidRDefault="00743529" w:rsidP="00743529">
                      <w:r>
                        <w:t>-</w:t>
                      </w:r>
                      <w:proofErr w:type="spellStart"/>
                      <w:r w:rsidR="00547ED6">
                        <w:t>Pemesanan</w:t>
                      </w:r>
                      <w:proofErr w:type="spellEnd"/>
                      <w:r w:rsidR="00547ED6">
                        <w:t xml:space="preserve"> </w:t>
                      </w:r>
                      <w:proofErr w:type="spellStart"/>
                      <w:r w:rsidR="00547ED6">
                        <w:t>makan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D8532E" wp14:editId="35B11FD4">
                <wp:simplePos x="0" y="0"/>
                <wp:positionH relativeFrom="column">
                  <wp:posOffset>361950</wp:posOffset>
                </wp:positionH>
                <wp:positionV relativeFrom="paragraph">
                  <wp:posOffset>1928495</wp:posOffset>
                </wp:positionV>
                <wp:extent cx="1995170" cy="314325"/>
                <wp:effectExtent l="0" t="0" r="0" b="0"/>
                <wp:wrapSquare wrapText="bothSides"/>
                <wp:docPr id="1050812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FBEC" w14:textId="1A743FAD" w:rsidR="00743529" w:rsidRDefault="00743529" w:rsidP="00743529">
                            <w:r>
                              <w:t>-</w:t>
                            </w:r>
                            <w:proofErr w:type="spellStart"/>
                            <w:r w:rsidR="00547ED6">
                              <w:t>kamis</w:t>
                            </w:r>
                            <w:proofErr w:type="spellEnd"/>
                            <w:r w:rsidR="00547ED6">
                              <w:t xml:space="preserve"> 15 </w:t>
                            </w:r>
                            <w:proofErr w:type="spellStart"/>
                            <w:r w:rsidR="00547ED6">
                              <w:t>agustus</w:t>
                            </w:r>
                            <w:proofErr w:type="spellEnd"/>
                            <w:r w:rsidR="00547ED6"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532E" id="_x0000_s1027" type="#_x0000_t202" style="position:absolute;left:0;text-align:left;margin-left:28.5pt;margin-top:151.85pt;width:157.1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" filled="f" stroked="f">
                <v:textbox>
                  <w:txbxContent>
                    <w:p w14:paraId="73F1FBEC" w14:textId="1A743FAD" w:rsidR="00743529" w:rsidRDefault="00743529" w:rsidP="00743529">
                      <w:r>
                        <w:t>-</w:t>
                      </w:r>
                      <w:proofErr w:type="spellStart"/>
                      <w:r w:rsidR="00547ED6">
                        <w:t>kamis</w:t>
                      </w:r>
                      <w:proofErr w:type="spellEnd"/>
                      <w:r w:rsidR="00547ED6">
                        <w:t xml:space="preserve"> 15 </w:t>
                      </w:r>
                      <w:proofErr w:type="spellStart"/>
                      <w:r w:rsidR="00547ED6">
                        <w:t>agustus</w:t>
                      </w:r>
                      <w:proofErr w:type="spellEnd"/>
                      <w:r w:rsidR="00547ED6">
                        <w:t xml:space="preserve">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352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F2180F" wp14:editId="520F90A1">
                <wp:simplePos x="0" y="0"/>
                <wp:positionH relativeFrom="column">
                  <wp:posOffset>468630</wp:posOffset>
                </wp:positionH>
                <wp:positionV relativeFrom="paragraph">
                  <wp:posOffset>2793365</wp:posOffset>
                </wp:positionV>
                <wp:extent cx="5168265" cy="6257290"/>
                <wp:effectExtent l="0" t="0" r="0" b="0"/>
                <wp:wrapSquare wrapText="bothSides"/>
                <wp:docPr id="6538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625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4D68B" w14:textId="7BF8B7EA" w:rsidR="00743529" w:rsidRDefault="00F025A7" w:rsidP="00F025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Pembe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erikan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pese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g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i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B403321" w14:textId="5BFAC171" w:rsidR="00F025A7" w:rsidRDefault="00F025A7" w:rsidP="00F025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Petu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input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a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8FAE2E5" w14:textId="08E1C5C0" w:rsidR="00F025A7" w:rsidRDefault="00F025A7" w:rsidP="00F025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Petu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hitung</w:t>
                            </w:r>
                            <w:proofErr w:type="spellEnd"/>
                            <w:r>
                              <w:t xml:space="preserve"> total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a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116A802" w14:textId="737F4DCD" w:rsidR="00F025A7" w:rsidRDefault="00F025A7" w:rsidP="00F025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Petu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er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ncian</w:t>
                            </w:r>
                            <w:proofErr w:type="spellEnd"/>
                            <w:r>
                              <w:t xml:space="preserve"> total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es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pe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el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3E8D9D3" w14:textId="68279C1E" w:rsidR="00F025A7" w:rsidRDefault="00F025A7" w:rsidP="00F025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Pembe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ak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p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i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1BEE349" w14:textId="6855468D" w:rsidR="00F025A7" w:rsidRDefault="00F025A7" w:rsidP="00F025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Petu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inputkan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proofErr w:type="gramStart"/>
                            <w:r>
                              <w:t>pembayaran</w:t>
                            </w:r>
                            <w:proofErr w:type="spellEnd"/>
                            <w:r>
                              <w:t>..</w:t>
                            </w:r>
                            <w:proofErr w:type="gramEnd"/>
                          </w:p>
                          <w:p w14:paraId="1E05DD10" w14:textId="690C7E21" w:rsidR="00F025A7" w:rsidRDefault="00F025A7" w:rsidP="00F025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Petu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ak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cetakan</w:t>
                            </w:r>
                            <w:proofErr w:type="spellEnd"/>
                            <w:r>
                              <w:t xml:space="preserve"> bon.</w:t>
                            </w:r>
                          </w:p>
                          <w:p w14:paraId="4F0C9079" w14:textId="1D6CD63F" w:rsidR="00F025A7" w:rsidRDefault="00F025A7" w:rsidP="00F025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Pembe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erima</w:t>
                            </w:r>
                            <w:proofErr w:type="spellEnd"/>
                            <w:r>
                              <w:t xml:space="preserve"> bon </w:t>
                            </w:r>
                            <w:proofErr w:type="spellStart"/>
                            <w:r>
                              <w:t>pemasa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tu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i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180F" id="_x0000_s1028" type="#_x0000_t202" style="position:absolute;left:0;text-align:left;margin-left:36.9pt;margin-top:219.95pt;width:406.95pt;height:492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" filled="f" stroked="f">
                <v:textbox>
                  <w:txbxContent>
                    <w:p w14:paraId="5C54D68B" w14:textId="7BF8B7EA" w:rsidR="00743529" w:rsidRDefault="00F025A7" w:rsidP="00F025A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Pembe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erikan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pese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g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sir</w:t>
                      </w:r>
                      <w:proofErr w:type="spellEnd"/>
                      <w:r>
                        <w:t>.</w:t>
                      </w:r>
                    </w:p>
                    <w:p w14:paraId="1B403321" w14:textId="5BFAC171" w:rsidR="00F025A7" w:rsidRDefault="00F025A7" w:rsidP="00F025A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Petu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s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input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an</w:t>
                      </w:r>
                      <w:proofErr w:type="spellEnd"/>
                      <w:r>
                        <w:t>.</w:t>
                      </w:r>
                    </w:p>
                    <w:p w14:paraId="38FAE2E5" w14:textId="08E1C5C0" w:rsidR="00F025A7" w:rsidRDefault="00F025A7" w:rsidP="00F025A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Petu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s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hitung</w:t>
                      </w:r>
                      <w:proofErr w:type="spellEnd"/>
                      <w:r>
                        <w:t xml:space="preserve"> total </w:t>
                      </w:r>
                      <w:proofErr w:type="spellStart"/>
                      <w:r>
                        <w:t>pembaya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an</w:t>
                      </w:r>
                      <w:proofErr w:type="spellEnd"/>
                      <w:r>
                        <w:t>.</w:t>
                      </w:r>
                    </w:p>
                    <w:p w14:paraId="1116A802" w14:textId="737F4DCD" w:rsidR="00F025A7" w:rsidRDefault="00F025A7" w:rsidP="00F025A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Petu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s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er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ncian</w:t>
                      </w:r>
                      <w:proofErr w:type="spellEnd"/>
                      <w:r>
                        <w:t xml:space="preserve"> total </w:t>
                      </w:r>
                      <w:proofErr w:type="spellStart"/>
                      <w:r>
                        <w:t>pembaya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es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pe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eli</w:t>
                      </w:r>
                      <w:proofErr w:type="spellEnd"/>
                      <w:r>
                        <w:t>.</w:t>
                      </w:r>
                    </w:p>
                    <w:p w14:paraId="13E8D9D3" w14:textId="68279C1E" w:rsidR="00F025A7" w:rsidRDefault="00F025A7" w:rsidP="00F025A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Pembe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ak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aya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p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sir</w:t>
                      </w:r>
                      <w:proofErr w:type="spellEnd"/>
                      <w:r>
                        <w:t>.</w:t>
                      </w:r>
                    </w:p>
                    <w:p w14:paraId="71BEE349" w14:textId="6855468D" w:rsidR="00F025A7" w:rsidRDefault="00F025A7" w:rsidP="00F025A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Petu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s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inputkan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proofErr w:type="gramStart"/>
                      <w:r>
                        <w:t>pembayaran</w:t>
                      </w:r>
                      <w:proofErr w:type="spellEnd"/>
                      <w:r>
                        <w:t>..</w:t>
                      </w:r>
                      <w:proofErr w:type="gramEnd"/>
                    </w:p>
                    <w:p w14:paraId="1E05DD10" w14:textId="690C7E21" w:rsidR="00F025A7" w:rsidRDefault="00F025A7" w:rsidP="00F025A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Petu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s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ak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cetakan</w:t>
                      </w:r>
                      <w:proofErr w:type="spellEnd"/>
                      <w:r>
                        <w:t xml:space="preserve"> bon.</w:t>
                      </w:r>
                    </w:p>
                    <w:p w14:paraId="4F0C9079" w14:textId="1D6CD63F" w:rsidR="00F025A7" w:rsidRDefault="00F025A7" w:rsidP="00F025A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Pembe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erima</w:t>
                      </w:r>
                      <w:proofErr w:type="spellEnd"/>
                      <w:r>
                        <w:t xml:space="preserve"> bon </w:t>
                      </w:r>
                      <w:proofErr w:type="spellStart"/>
                      <w:r>
                        <w:t>pemasa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tu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sir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352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09A968" wp14:editId="2CB230B5">
                <wp:simplePos x="0" y="0"/>
                <wp:positionH relativeFrom="column">
                  <wp:posOffset>818515</wp:posOffset>
                </wp:positionH>
                <wp:positionV relativeFrom="paragraph">
                  <wp:posOffset>1181735</wp:posOffset>
                </wp:positionV>
                <wp:extent cx="147891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E6E58" w14:textId="612358AC" w:rsidR="00743529" w:rsidRDefault="00E85DDB">
                            <w:r>
                              <w:t>-</w:t>
                            </w:r>
                            <w:r w:rsidR="00547ED6">
                              <w:t>Rona Fe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9A968" id="_x0000_s1029" type="#_x0000_t202" style="position:absolute;left:0;text-align:left;margin-left:64.45pt;margin-top:93.05pt;width:116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" filled="f" stroked="f">
                <v:textbox style="mso-fit-shape-to-text:t">
                  <w:txbxContent>
                    <w:p w14:paraId="06FE6E58" w14:textId="612358AC" w:rsidR="00743529" w:rsidRDefault="00E85DDB">
                      <w:r>
                        <w:t>-</w:t>
                      </w:r>
                      <w:r w:rsidR="00547ED6">
                        <w:t>Rona Fe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A8C">
        <w:rPr>
          <w:noProof/>
        </w:rPr>
        <w:drawing>
          <wp:anchor distT="0" distB="0" distL="114300" distR="114300" simplePos="0" relativeHeight="251658240" behindDoc="1" locked="0" layoutInCell="1" allowOverlap="1" wp14:anchorId="2AC10421" wp14:editId="32E1441A">
            <wp:simplePos x="0" y="0"/>
            <wp:positionH relativeFrom="column">
              <wp:posOffset>-477078</wp:posOffset>
            </wp:positionH>
            <wp:positionV relativeFrom="paragraph">
              <wp:posOffset>-2706</wp:posOffset>
            </wp:positionV>
            <wp:extent cx="6989196" cy="9885408"/>
            <wp:effectExtent l="0" t="0" r="2540" b="1905"/>
            <wp:wrapNone/>
            <wp:docPr id="35670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196" cy="988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DF9550" w14:textId="76DF86B3" w:rsidR="00743529" w:rsidRDefault="00743529" w:rsidP="00674A8C">
      <w:pPr>
        <w:ind w:left="-1276" w:right="-1272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8D5AC1" wp14:editId="7D325C2C">
                <wp:simplePos x="0" y="0"/>
                <wp:positionH relativeFrom="margin">
                  <wp:align>right</wp:align>
                </wp:positionH>
                <wp:positionV relativeFrom="paragraph">
                  <wp:posOffset>998855</wp:posOffset>
                </wp:positionV>
                <wp:extent cx="5947410" cy="8395970"/>
                <wp:effectExtent l="0" t="0" r="0" b="5080"/>
                <wp:wrapSquare wrapText="bothSides"/>
                <wp:docPr id="474923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8396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3FA0A" w14:textId="17EEC10C" w:rsidR="00B8564B" w:rsidRDefault="00B8564B" w:rsidP="00B8564B">
                            <w:pPr>
                              <w:pStyle w:val="NormalWeb"/>
                              <w:ind w:left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94188" wp14:editId="3A51FF0B">
                                  <wp:extent cx="4918841" cy="8293882"/>
                                  <wp:effectExtent l="0" t="0" r="0" b="0"/>
                                  <wp:docPr id="181178658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1527" cy="8315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2EB9CD" w14:textId="00378495" w:rsidR="00743529" w:rsidRDefault="00743529" w:rsidP="007435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5AC1" id="_x0000_s1030" type="#_x0000_t202" style="position:absolute;left:0;text-align:left;margin-left:417.1pt;margin-top:78.65pt;width:468.3pt;height:661.1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" filled="f" stroked="f">
                <v:textbox>
                  <w:txbxContent>
                    <w:p w14:paraId="4BC3FA0A" w14:textId="17EEC10C" w:rsidR="00B8564B" w:rsidRDefault="00B8564B" w:rsidP="00B8564B">
                      <w:pPr>
                        <w:pStyle w:val="NormalWeb"/>
                        <w:ind w:left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94188" wp14:editId="3A51FF0B">
                            <wp:extent cx="4918841" cy="8293882"/>
                            <wp:effectExtent l="0" t="0" r="0" b="0"/>
                            <wp:docPr id="181178658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1527" cy="8315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2EB9CD" w14:textId="00378495" w:rsidR="00743529" w:rsidRDefault="00743529" w:rsidP="00743529"/>
                  </w:txbxContent>
                </v:textbox>
                <w10:wrap type="square" anchorx="margin"/>
              </v:shape>
            </w:pict>
          </mc:Fallback>
        </mc:AlternateContent>
      </w:r>
      <w:r w:rsidR="00674A8C">
        <w:rPr>
          <w:noProof/>
        </w:rPr>
        <w:drawing>
          <wp:inline distT="0" distB="0" distL="0" distR="0" wp14:anchorId="062D9DDD" wp14:editId="3C3113FD">
            <wp:extent cx="6992758" cy="9890768"/>
            <wp:effectExtent l="0" t="0" r="0" b="0"/>
            <wp:docPr id="1327692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001" cy="99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3529" w:rsidSect="00674A8C">
      <w:pgSz w:w="12240" w:h="15840"/>
      <w:pgMar w:top="1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B47FE7"/>
    <w:multiLevelType w:val="hybridMultilevel"/>
    <w:tmpl w:val="068CA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10590"/>
    <w:multiLevelType w:val="hybridMultilevel"/>
    <w:tmpl w:val="42EA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03645">
    <w:abstractNumId w:val="0"/>
  </w:num>
  <w:num w:numId="2" w16cid:durableId="794983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04"/>
    <w:rsid w:val="00011423"/>
    <w:rsid w:val="00031B37"/>
    <w:rsid w:val="0006485D"/>
    <w:rsid w:val="00547ED6"/>
    <w:rsid w:val="00674A8C"/>
    <w:rsid w:val="00743529"/>
    <w:rsid w:val="008D6204"/>
    <w:rsid w:val="00B8564B"/>
    <w:rsid w:val="00E3437F"/>
    <w:rsid w:val="00E85DDB"/>
    <w:rsid w:val="00E930F5"/>
    <w:rsid w:val="00F0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940D"/>
  <w15:chartTrackingRefBased/>
  <w15:docId w15:val="{6336099F-714C-455E-9125-8C6CE3BD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5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D4D6-1555-415A-A1E4-716AF2DE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ia ningsih</dc:creator>
  <cp:keywords/>
  <dc:description/>
  <cp:lastModifiedBy>LABKOM</cp:lastModifiedBy>
  <cp:revision>3</cp:revision>
  <dcterms:created xsi:type="dcterms:W3CDTF">2024-08-15T02:12:00Z</dcterms:created>
  <dcterms:modified xsi:type="dcterms:W3CDTF">2024-08-29T00:39:00Z</dcterms:modified>
</cp:coreProperties>
</file>